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B0" w:rsidRPr="00160647" w:rsidRDefault="007717E2" w:rsidP="00160647">
      <w:pPr>
        <w:ind w:left="10620"/>
        <w:rPr>
          <w:rFonts w:ascii="Times New Roman" w:hAnsi="Times New Roman" w:cs="Times New Roman"/>
          <w:sz w:val="18"/>
          <w:szCs w:val="18"/>
        </w:rPr>
      </w:pPr>
      <w:r w:rsidRPr="00160647">
        <w:rPr>
          <w:rFonts w:ascii="Times New Roman" w:hAnsi="Times New Roman" w:cs="Times New Roman"/>
          <w:sz w:val="18"/>
          <w:szCs w:val="18"/>
        </w:rPr>
        <w:t>Приложение 21</w:t>
      </w:r>
      <w:r w:rsidRPr="00160647">
        <w:rPr>
          <w:rFonts w:ascii="Times New Roman" w:hAnsi="Times New Roman" w:cs="Times New Roman"/>
          <w:sz w:val="18"/>
          <w:szCs w:val="18"/>
        </w:rPr>
        <w:br/>
        <w:t>к Инструкции по проведению</w:t>
      </w:r>
      <w:r w:rsidRPr="00160647">
        <w:rPr>
          <w:rFonts w:ascii="Times New Roman" w:hAnsi="Times New Roman" w:cs="Times New Roman"/>
          <w:sz w:val="18"/>
          <w:szCs w:val="18"/>
        </w:rPr>
        <w:br/>
        <w:t>бюджетного мониторинга, утвержденной</w:t>
      </w:r>
      <w:r w:rsidRPr="00160647">
        <w:rPr>
          <w:rFonts w:ascii="Times New Roman" w:hAnsi="Times New Roman" w:cs="Times New Roman"/>
          <w:sz w:val="18"/>
          <w:szCs w:val="18"/>
        </w:rPr>
        <w:br/>
        <w:t>приказом Министра финансов</w:t>
      </w:r>
      <w:r w:rsidRPr="00160647">
        <w:rPr>
          <w:rFonts w:ascii="Times New Roman" w:hAnsi="Times New Roman" w:cs="Times New Roman"/>
          <w:sz w:val="18"/>
          <w:szCs w:val="18"/>
        </w:rPr>
        <w:br/>
        <w:t>Республики Казахстан</w:t>
      </w:r>
      <w:r w:rsidRPr="00160647">
        <w:rPr>
          <w:rFonts w:ascii="Times New Roman" w:hAnsi="Times New Roman" w:cs="Times New Roman"/>
          <w:sz w:val="18"/>
          <w:szCs w:val="18"/>
        </w:rPr>
        <w:br/>
        <w:t>от 30 ноября года № 629</w:t>
      </w:r>
    </w:p>
    <w:p w:rsidR="007717E2" w:rsidRDefault="007717E2" w:rsidP="007717E2">
      <w:pPr>
        <w:ind w:left="4248"/>
        <w:rPr>
          <w:rFonts w:ascii="Times New Roman" w:hAnsi="Times New Roman" w:cs="Times New Roman"/>
        </w:rPr>
      </w:pPr>
    </w:p>
    <w:p w:rsidR="007717E2" w:rsidRPr="00F50D14" w:rsidRDefault="007717E2" w:rsidP="00F50D1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50D14">
        <w:rPr>
          <w:rFonts w:ascii="Times New Roman" w:hAnsi="Times New Roman" w:cs="Times New Roman"/>
          <w:b/>
          <w:sz w:val="24"/>
          <w:szCs w:val="24"/>
        </w:rPr>
        <w:t>Отчет о реализации бюджетных программ (подпрограмм) за 201</w:t>
      </w:r>
      <w:r w:rsidR="00F46894">
        <w:rPr>
          <w:rFonts w:ascii="Times New Roman" w:hAnsi="Times New Roman" w:cs="Times New Roman"/>
          <w:b/>
          <w:sz w:val="24"/>
          <w:szCs w:val="24"/>
        </w:rPr>
        <w:t>9</w:t>
      </w:r>
      <w:r w:rsidRPr="00F50D1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>Индекс: форма 4-РБ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 Круг представляющих лиц: </w:t>
      </w:r>
      <w:r w:rsidRPr="00597090">
        <w:rPr>
          <w:rFonts w:ascii="Times New Roman" w:hAnsi="Times New Roman" w:cs="Times New Roman"/>
          <w:i/>
          <w:u w:val="single"/>
        </w:rPr>
        <w:t>Администраторы бюджетных программ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Куда представляется: </w:t>
      </w:r>
      <w:r w:rsidRPr="00597090">
        <w:rPr>
          <w:rFonts w:ascii="Times New Roman" w:hAnsi="Times New Roman" w:cs="Times New Roman"/>
          <w:i/>
          <w:u w:val="single"/>
        </w:rPr>
        <w:t>уполномоченному органу по исполнению бюджета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Периодичность: </w:t>
      </w:r>
      <w:r w:rsidRPr="00597090">
        <w:rPr>
          <w:rFonts w:ascii="Times New Roman" w:hAnsi="Times New Roman" w:cs="Times New Roman"/>
          <w:i/>
          <w:u w:val="single"/>
        </w:rPr>
        <w:t>годовая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Срок представления: до </w:t>
      </w:r>
      <w:r w:rsidR="00EC7FD3">
        <w:rPr>
          <w:rFonts w:ascii="Times New Roman" w:hAnsi="Times New Roman" w:cs="Times New Roman"/>
        </w:rPr>
        <w:t>01</w:t>
      </w:r>
      <w:r w:rsidRPr="00F50D14">
        <w:rPr>
          <w:rFonts w:ascii="Times New Roman" w:hAnsi="Times New Roman" w:cs="Times New Roman"/>
        </w:rPr>
        <w:t xml:space="preserve"> февраля года, следующего за отчетным финансовым годом</w:t>
      </w:r>
    </w:p>
    <w:p w:rsidR="007717E2" w:rsidRPr="00597090" w:rsidRDefault="007717E2" w:rsidP="007717E2">
      <w:pPr>
        <w:pStyle w:val="a4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Код и наименование администратора бюджетной программы </w:t>
      </w:r>
      <w:r w:rsidR="00112E4E">
        <w:rPr>
          <w:rFonts w:ascii="Times New Roman" w:hAnsi="Times New Roman" w:cs="Times New Roman"/>
          <w:i/>
          <w:u w:val="single"/>
        </w:rPr>
        <w:t>1241179</w:t>
      </w:r>
      <w:r w:rsidRPr="00597090">
        <w:rPr>
          <w:rFonts w:ascii="Times New Roman" w:hAnsi="Times New Roman" w:cs="Times New Roman"/>
          <w:i/>
          <w:u w:val="single"/>
        </w:rPr>
        <w:t xml:space="preserve"> ГУ «</w:t>
      </w:r>
      <w:r w:rsidR="00112E4E">
        <w:rPr>
          <w:rFonts w:ascii="Times New Roman" w:hAnsi="Times New Roman" w:cs="Times New Roman"/>
          <w:i/>
          <w:u w:val="single"/>
        </w:rPr>
        <w:t xml:space="preserve">Аппарат </w:t>
      </w:r>
      <w:proofErr w:type="spellStart"/>
      <w:r w:rsidR="00112E4E">
        <w:rPr>
          <w:rFonts w:ascii="Times New Roman" w:hAnsi="Times New Roman" w:cs="Times New Roman"/>
          <w:i/>
          <w:u w:val="single"/>
        </w:rPr>
        <w:t>акима</w:t>
      </w:r>
      <w:proofErr w:type="spellEnd"/>
      <w:r w:rsidR="00112E4E">
        <w:rPr>
          <w:rFonts w:ascii="Times New Roman" w:hAnsi="Times New Roman" w:cs="Times New Roman"/>
          <w:i/>
          <w:u w:val="single"/>
        </w:rPr>
        <w:t xml:space="preserve"> Мало </w:t>
      </w:r>
      <w:proofErr w:type="spellStart"/>
      <w:r w:rsidR="00112E4E">
        <w:rPr>
          <w:rFonts w:ascii="Times New Roman" w:hAnsi="Times New Roman" w:cs="Times New Roman"/>
          <w:i/>
          <w:u w:val="single"/>
        </w:rPr>
        <w:t>Диханского</w:t>
      </w:r>
      <w:proofErr w:type="spellEnd"/>
      <w:r w:rsidR="00112E4E">
        <w:rPr>
          <w:rFonts w:ascii="Times New Roman" w:hAnsi="Times New Roman" w:cs="Times New Roman"/>
          <w:i/>
          <w:u w:val="single"/>
        </w:rPr>
        <w:t xml:space="preserve"> сельского округа </w:t>
      </w:r>
      <w:r w:rsidRPr="00597090">
        <w:rPr>
          <w:rFonts w:ascii="Times New Roman" w:hAnsi="Times New Roman" w:cs="Times New Roman"/>
          <w:i/>
          <w:u w:val="single"/>
        </w:rPr>
        <w:t xml:space="preserve"> Уйгурского района»</w:t>
      </w:r>
    </w:p>
    <w:p w:rsidR="007717E2" w:rsidRPr="0058080D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>Код и наименование бюджетной программы</w:t>
      </w:r>
      <w:r w:rsidR="00461146">
        <w:rPr>
          <w:rFonts w:ascii="Times New Roman" w:hAnsi="Times New Roman" w:cs="Times New Roman"/>
        </w:rPr>
        <w:t xml:space="preserve">  </w:t>
      </w:r>
      <w:r w:rsidRPr="00F50D14">
        <w:rPr>
          <w:rFonts w:ascii="Times New Roman" w:hAnsi="Times New Roman" w:cs="Times New Roman"/>
        </w:rPr>
        <w:t xml:space="preserve"> </w:t>
      </w:r>
      <w:r w:rsidR="00461146" w:rsidRPr="00461146">
        <w:rPr>
          <w:rFonts w:ascii="Times New Roman" w:hAnsi="Times New Roman" w:cs="Times New Roman"/>
          <w:i/>
        </w:rPr>
        <w:t>0</w:t>
      </w:r>
      <w:r w:rsidR="001D3AD4">
        <w:rPr>
          <w:rFonts w:ascii="Times New Roman" w:hAnsi="Times New Roman" w:cs="Times New Roman"/>
          <w:i/>
        </w:rPr>
        <w:t>22</w:t>
      </w:r>
      <w:r w:rsidR="00461146" w:rsidRPr="00461146">
        <w:rPr>
          <w:rFonts w:ascii="Times New Roman" w:hAnsi="Times New Roman" w:cs="Times New Roman"/>
          <w:i/>
        </w:rPr>
        <w:t xml:space="preserve"> - </w:t>
      </w:r>
      <w:r w:rsidR="0058080D" w:rsidRPr="0058080D">
        <w:rPr>
          <w:rFonts w:ascii="Times New Roman" w:hAnsi="Times New Roman" w:cs="Times New Roman"/>
          <w:i/>
        </w:rPr>
        <w:t>«</w:t>
      </w:r>
      <w:r w:rsidR="001D3AD4">
        <w:rPr>
          <w:rFonts w:ascii="Times New Roman" w:hAnsi="Times New Roman" w:cs="Times New Roman"/>
          <w:i/>
        </w:rPr>
        <w:t>Капитальные расходы государственного учреждения</w:t>
      </w:r>
      <w:r w:rsidR="0058080D" w:rsidRPr="0058080D">
        <w:rPr>
          <w:rFonts w:ascii="Times New Roman" w:hAnsi="Times New Roman" w:cs="Times New Roman"/>
          <w:i/>
        </w:rPr>
        <w:t>»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Вид бюджетной программы: </w:t>
      </w:r>
    </w:p>
    <w:p w:rsidR="007717E2" w:rsidRPr="00F50D14" w:rsidRDefault="007717E2" w:rsidP="00F50D14">
      <w:pPr>
        <w:pStyle w:val="a4"/>
        <w:ind w:firstLine="708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в зависимости от уровня государственного управления </w:t>
      </w:r>
      <w:r w:rsidR="00484F08" w:rsidRPr="00484F08">
        <w:rPr>
          <w:rFonts w:ascii="Times New Roman" w:hAnsi="Times New Roman" w:cs="Times New Roman"/>
          <w:i/>
          <w:u w:val="single"/>
        </w:rPr>
        <w:t xml:space="preserve">Бюджетные программы </w:t>
      </w:r>
      <w:proofErr w:type="spellStart"/>
      <w:r w:rsidR="00484F08" w:rsidRPr="00484F08">
        <w:rPr>
          <w:rFonts w:ascii="Times New Roman" w:hAnsi="Times New Roman" w:cs="Times New Roman"/>
          <w:i/>
          <w:u w:val="single"/>
        </w:rPr>
        <w:t>акима</w:t>
      </w:r>
      <w:proofErr w:type="spellEnd"/>
      <w:r w:rsidR="00484F08" w:rsidRPr="00484F08">
        <w:rPr>
          <w:rFonts w:ascii="Times New Roman" w:hAnsi="Times New Roman" w:cs="Times New Roman"/>
          <w:i/>
          <w:u w:val="single"/>
        </w:rPr>
        <w:t xml:space="preserve"> города районного </w:t>
      </w:r>
      <w:proofErr w:type="spellStart"/>
      <w:r w:rsidR="00484F08" w:rsidRPr="00484F08">
        <w:rPr>
          <w:rFonts w:ascii="Times New Roman" w:hAnsi="Times New Roman" w:cs="Times New Roman"/>
          <w:i/>
          <w:u w:val="single"/>
        </w:rPr>
        <w:t>значения</w:t>
      </w:r>
      <w:proofErr w:type="gramStart"/>
      <w:r w:rsidR="00484F08" w:rsidRPr="00484F08">
        <w:rPr>
          <w:rFonts w:ascii="Times New Roman" w:hAnsi="Times New Roman" w:cs="Times New Roman"/>
          <w:i/>
          <w:u w:val="single"/>
        </w:rPr>
        <w:t>,с</w:t>
      </w:r>
      <w:proofErr w:type="gramEnd"/>
      <w:r w:rsidR="00484F08" w:rsidRPr="00484F08">
        <w:rPr>
          <w:rFonts w:ascii="Times New Roman" w:hAnsi="Times New Roman" w:cs="Times New Roman"/>
          <w:i/>
          <w:u w:val="single"/>
        </w:rPr>
        <w:t>ела,поселка,сельского</w:t>
      </w:r>
      <w:proofErr w:type="spellEnd"/>
      <w:r w:rsidR="00484F08" w:rsidRPr="00484F08">
        <w:rPr>
          <w:rFonts w:ascii="Times New Roman" w:hAnsi="Times New Roman" w:cs="Times New Roman"/>
          <w:i/>
          <w:u w:val="single"/>
        </w:rPr>
        <w:t xml:space="preserve"> округа</w:t>
      </w:r>
    </w:p>
    <w:p w:rsidR="00160647" w:rsidRPr="00F50D14" w:rsidRDefault="007717E2" w:rsidP="00F50D14">
      <w:pPr>
        <w:ind w:firstLine="708"/>
        <w:jc w:val="left"/>
        <w:rPr>
          <w:rStyle w:val="required"/>
          <w:lang w:val="kk-KZ"/>
        </w:rPr>
      </w:pPr>
      <w:r w:rsidRPr="00F50D14">
        <w:rPr>
          <w:rFonts w:ascii="Times New Roman" w:hAnsi="Times New Roman" w:cs="Times New Roman"/>
        </w:rPr>
        <w:t>в зависимости от содержания</w:t>
      </w:r>
      <w:r w:rsidR="00527BDE">
        <w:rPr>
          <w:rFonts w:ascii="Times New Roman" w:hAnsi="Times New Roman" w:cs="Times New Roman"/>
        </w:rPr>
        <w:t xml:space="preserve"> </w:t>
      </w:r>
      <w:r w:rsidR="00484F08" w:rsidRPr="00484F08">
        <w:rPr>
          <w:rStyle w:val="required"/>
          <w:rFonts w:ascii="Times New Roman" w:hAnsi="Times New Roman" w:cs="Times New Roman"/>
          <w:i/>
          <w:u w:val="single"/>
          <w:lang w:val="kk-KZ"/>
        </w:rPr>
        <w:t xml:space="preserve">Осуществление государственных функции, полномочий и оказание вытекающих из них государственных услуг в зависимости </w:t>
      </w:r>
      <w:proofErr w:type="gramStart"/>
      <w:r w:rsidR="00484F08" w:rsidRPr="00484F08">
        <w:rPr>
          <w:rStyle w:val="required"/>
          <w:rFonts w:ascii="Times New Roman" w:hAnsi="Times New Roman" w:cs="Times New Roman"/>
          <w:i/>
          <w:u w:val="single"/>
          <w:lang w:val="kk-KZ"/>
        </w:rPr>
        <w:t>от</w:t>
      </w:r>
      <w:proofErr w:type="gramEnd"/>
      <w:r w:rsidR="00484F08" w:rsidRPr="00484F08">
        <w:rPr>
          <w:rStyle w:val="required"/>
          <w:rFonts w:ascii="Times New Roman" w:hAnsi="Times New Roman" w:cs="Times New Roman"/>
          <w:i/>
          <w:u w:val="single"/>
          <w:lang w:val="kk-KZ"/>
        </w:rPr>
        <w:t xml:space="preserve"> содержание</w:t>
      </w:r>
    </w:p>
    <w:p w:rsidR="007717E2" w:rsidRPr="00597090" w:rsidRDefault="007717E2" w:rsidP="00F50D14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в зависимости от способа реализации </w:t>
      </w:r>
      <w:r w:rsidR="00484F08" w:rsidRPr="00484F08">
        <w:rPr>
          <w:rFonts w:ascii="Times New Roman" w:hAnsi="Times New Roman" w:cs="Times New Roman"/>
          <w:i/>
          <w:u w:val="single"/>
        </w:rPr>
        <w:t>Индивидуальная бюджетная программа</w:t>
      </w:r>
    </w:p>
    <w:p w:rsidR="007717E2" w:rsidRPr="00597090" w:rsidRDefault="007717E2" w:rsidP="00F50D14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</w:rPr>
      </w:pPr>
      <w:proofErr w:type="gramStart"/>
      <w:r w:rsidRPr="00F50D14">
        <w:rPr>
          <w:rFonts w:ascii="Times New Roman" w:hAnsi="Times New Roman" w:cs="Times New Roman"/>
        </w:rPr>
        <w:t>текущая</w:t>
      </w:r>
      <w:proofErr w:type="gramEnd"/>
      <w:r w:rsidRPr="00F50D14">
        <w:rPr>
          <w:rFonts w:ascii="Times New Roman" w:hAnsi="Times New Roman" w:cs="Times New Roman"/>
        </w:rPr>
        <w:t xml:space="preserve"> или развития </w:t>
      </w:r>
      <w:r w:rsidRPr="00597090">
        <w:rPr>
          <w:rFonts w:ascii="Times New Roman" w:hAnsi="Times New Roman" w:cs="Times New Roman"/>
          <w:i/>
          <w:u w:val="single"/>
        </w:rPr>
        <w:t>текущая</w:t>
      </w:r>
    </w:p>
    <w:p w:rsidR="00160647" w:rsidRPr="00F50D14" w:rsidRDefault="007717E2" w:rsidP="00160647">
      <w:pPr>
        <w:jc w:val="left"/>
        <w:rPr>
          <w:lang w:val="kk-KZ"/>
        </w:rPr>
      </w:pPr>
      <w:r w:rsidRPr="00F50D14">
        <w:rPr>
          <w:rFonts w:ascii="Times New Roman" w:hAnsi="Times New Roman" w:cs="Times New Roman"/>
        </w:rPr>
        <w:t>Цель бюджетной программы</w:t>
      </w:r>
      <w:r w:rsidR="00A7199C">
        <w:rPr>
          <w:rFonts w:ascii="Times New Roman" w:hAnsi="Times New Roman" w:cs="Times New Roman"/>
        </w:rPr>
        <w:t xml:space="preserve"> </w:t>
      </w:r>
      <w:r w:rsidR="005A1519">
        <w:rPr>
          <w:rFonts w:ascii="Times New Roman" w:hAnsi="Times New Roman" w:cs="Times New Roman"/>
        </w:rPr>
        <w:t xml:space="preserve"> </w:t>
      </w:r>
      <w:r w:rsidR="00EF3980" w:rsidRPr="00EF3980">
        <w:rPr>
          <w:rFonts w:ascii="Times New Roman" w:hAnsi="Times New Roman" w:cs="Times New Roman"/>
          <w:i/>
          <w:u w:val="single"/>
          <w:lang w:val="kk-KZ"/>
        </w:rPr>
        <w:t>Обеспечение деятельности Аппарата Акима  Мало Диханского  сельского округа</w:t>
      </w:r>
    </w:p>
    <w:p w:rsidR="007717E2" w:rsidRDefault="007717E2" w:rsidP="007717E2">
      <w:pPr>
        <w:pStyle w:val="a4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>Описание бюджетной программы</w:t>
      </w:r>
      <w:r w:rsidR="00663BF5">
        <w:rPr>
          <w:rFonts w:ascii="Times New Roman" w:hAnsi="Times New Roman" w:cs="Times New Roman"/>
        </w:rPr>
        <w:t xml:space="preserve"> </w:t>
      </w:r>
      <w:r w:rsidR="005A1519">
        <w:rPr>
          <w:rFonts w:ascii="Times New Roman" w:hAnsi="Times New Roman" w:cs="Times New Roman"/>
        </w:rPr>
        <w:t xml:space="preserve"> </w:t>
      </w:r>
      <w:r w:rsidR="001D3AD4" w:rsidRPr="00663BF5">
        <w:rPr>
          <w:rFonts w:ascii="Times New Roman" w:hAnsi="Times New Roman" w:cs="Times New Roman"/>
          <w:i/>
          <w:u w:val="single"/>
          <w:lang w:val="kk-KZ"/>
        </w:rPr>
        <w:t>Пр</w:t>
      </w:r>
      <w:r w:rsidR="001D3AD4">
        <w:rPr>
          <w:rFonts w:ascii="Times New Roman" w:hAnsi="Times New Roman" w:cs="Times New Roman"/>
          <w:i/>
          <w:u w:val="single"/>
          <w:lang w:val="kk-KZ"/>
        </w:rPr>
        <w:t>иобретение основных сре</w:t>
      </w:r>
      <w:proofErr w:type="gramStart"/>
      <w:r w:rsidR="001D3AD4">
        <w:rPr>
          <w:rFonts w:ascii="Times New Roman" w:hAnsi="Times New Roman" w:cs="Times New Roman"/>
          <w:i/>
          <w:u w:val="single"/>
          <w:lang w:val="kk-KZ"/>
        </w:rPr>
        <w:t>дств дл</w:t>
      </w:r>
      <w:proofErr w:type="gramEnd"/>
      <w:r w:rsidR="001D3AD4">
        <w:rPr>
          <w:rFonts w:ascii="Times New Roman" w:hAnsi="Times New Roman" w:cs="Times New Roman"/>
          <w:i/>
          <w:u w:val="single"/>
          <w:lang w:val="kk-KZ"/>
        </w:rPr>
        <w:t>я государственного учреждения</w:t>
      </w:r>
    </w:p>
    <w:p w:rsidR="00D11533" w:rsidRPr="00D11533" w:rsidRDefault="00D11533" w:rsidP="007717E2">
      <w:pPr>
        <w:pStyle w:val="a4"/>
        <w:jc w:val="left"/>
        <w:rPr>
          <w:rFonts w:ascii="Times New Roman" w:hAnsi="Times New Roman" w:cs="Times New Roman"/>
          <w:i/>
          <w:u w:val="single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F50D14" w:rsidTr="00F50D14">
        <w:tc>
          <w:tcPr>
            <w:tcW w:w="478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бюджетной программе</w:t>
            </w:r>
          </w:p>
        </w:tc>
        <w:tc>
          <w:tcPr>
            <w:tcW w:w="141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 (графа4 минус графа 3)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показателей (графа4/графа3*100)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перевыполнения результатов и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 бюджетной программы</w:t>
            </w:r>
          </w:p>
        </w:tc>
      </w:tr>
      <w:tr w:rsidR="00F50D14" w:rsidTr="00F50D14">
        <w:tc>
          <w:tcPr>
            <w:tcW w:w="478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22928" w:rsidTr="00F50D14">
        <w:tc>
          <w:tcPr>
            <w:tcW w:w="4786" w:type="dxa"/>
          </w:tcPr>
          <w:p w:rsidR="00E22928" w:rsidRPr="001B3C42" w:rsidRDefault="001B3C42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B3C42">
              <w:rPr>
                <w:rFonts w:ascii="Times New Roman" w:hAnsi="Times New Roman" w:cs="Times New Roman"/>
              </w:rPr>
              <w:t>022 - «Капитальные расходы государственного учреждения»</w:t>
            </w:r>
          </w:p>
        </w:tc>
        <w:tc>
          <w:tcPr>
            <w:tcW w:w="1418" w:type="dxa"/>
          </w:tcPr>
          <w:p w:rsidR="00E22928" w:rsidRDefault="00E22928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нге</w:t>
            </w:r>
          </w:p>
        </w:tc>
        <w:tc>
          <w:tcPr>
            <w:tcW w:w="992" w:type="dxa"/>
          </w:tcPr>
          <w:p w:rsidR="00E22928" w:rsidRDefault="00B20C6A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  <w:r w:rsidR="00E2292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22928" w:rsidRDefault="00B20C6A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E2292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E22928" w:rsidRDefault="00E22928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22928" w:rsidRPr="00B04549" w:rsidRDefault="00E22928" w:rsidP="00E1400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3479" w:type="dxa"/>
          </w:tcPr>
          <w:p w:rsidR="00E22928" w:rsidRDefault="00E22928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ки по спецификам </w:t>
            </w:r>
          </w:p>
        </w:tc>
      </w:tr>
      <w:tr w:rsidR="00B20C6A" w:rsidTr="00F50D14">
        <w:tc>
          <w:tcPr>
            <w:tcW w:w="4786" w:type="dxa"/>
          </w:tcPr>
          <w:p w:rsidR="00B20C6A" w:rsidRDefault="00B20C6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ы по бюджетной программе</w:t>
            </w:r>
          </w:p>
        </w:tc>
        <w:tc>
          <w:tcPr>
            <w:tcW w:w="1418" w:type="dxa"/>
          </w:tcPr>
          <w:p w:rsidR="00B20C6A" w:rsidRDefault="00B20C6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тенге</w:t>
            </w:r>
          </w:p>
        </w:tc>
        <w:tc>
          <w:tcPr>
            <w:tcW w:w="992" w:type="dxa"/>
          </w:tcPr>
          <w:p w:rsidR="00B20C6A" w:rsidRDefault="00B20C6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B20C6A" w:rsidRDefault="00B20C6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</w:tcPr>
          <w:p w:rsidR="00B20C6A" w:rsidRDefault="00B20C6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B20C6A" w:rsidRPr="00B04549" w:rsidRDefault="00B20C6A" w:rsidP="00E1400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3479" w:type="dxa"/>
          </w:tcPr>
          <w:p w:rsidR="00B20C6A" w:rsidRDefault="00B20C6A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0C6A" w:rsidTr="00F50D14">
        <w:tc>
          <w:tcPr>
            <w:tcW w:w="4786" w:type="dxa"/>
          </w:tcPr>
          <w:p w:rsidR="00B20C6A" w:rsidRDefault="00B20C6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ый результат бюджетной программы</w:t>
            </w:r>
          </w:p>
        </w:tc>
        <w:tc>
          <w:tcPr>
            <w:tcW w:w="1418" w:type="dxa"/>
          </w:tcPr>
          <w:p w:rsidR="00B20C6A" w:rsidRDefault="00B20C6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тенге</w:t>
            </w:r>
          </w:p>
        </w:tc>
        <w:tc>
          <w:tcPr>
            <w:tcW w:w="992" w:type="dxa"/>
          </w:tcPr>
          <w:p w:rsidR="00B20C6A" w:rsidRDefault="00B20C6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B20C6A" w:rsidRDefault="00B20C6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</w:tcPr>
          <w:p w:rsidR="00B20C6A" w:rsidRDefault="00B20C6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B20C6A" w:rsidRPr="00B04549" w:rsidRDefault="00B20C6A" w:rsidP="00E1400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3479" w:type="dxa"/>
          </w:tcPr>
          <w:p w:rsidR="00B20C6A" w:rsidRDefault="00B20C6A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50D14" w:rsidRDefault="00F50D14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Pr="00F50D14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D0418C" w:rsidRPr="00F50D14" w:rsidRDefault="00D0418C" w:rsidP="00D0418C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Код и наименование бюджетной программы </w:t>
      </w:r>
      <w:r w:rsidR="00EF1E21">
        <w:rPr>
          <w:rFonts w:ascii="Times New Roman" w:hAnsi="Times New Roman" w:cs="Times New Roman"/>
        </w:rPr>
        <w:t xml:space="preserve">  </w:t>
      </w:r>
      <w:r w:rsidR="00EF1E21" w:rsidRPr="00461146">
        <w:rPr>
          <w:rFonts w:ascii="Times New Roman" w:hAnsi="Times New Roman" w:cs="Times New Roman"/>
          <w:i/>
        </w:rPr>
        <w:t>0</w:t>
      </w:r>
      <w:r w:rsidR="00EF1E21">
        <w:rPr>
          <w:rFonts w:ascii="Times New Roman" w:hAnsi="Times New Roman" w:cs="Times New Roman"/>
          <w:i/>
        </w:rPr>
        <w:t>22</w:t>
      </w:r>
      <w:r w:rsidR="00EF1E21" w:rsidRPr="00461146">
        <w:rPr>
          <w:rFonts w:ascii="Times New Roman" w:hAnsi="Times New Roman" w:cs="Times New Roman"/>
          <w:i/>
        </w:rPr>
        <w:t xml:space="preserve"> - </w:t>
      </w:r>
      <w:r w:rsidR="00EF1E21" w:rsidRPr="0058080D">
        <w:rPr>
          <w:rFonts w:ascii="Times New Roman" w:hAnsi="Times New Roman" w:cs="Times New Roman"/>
          <w:i/>
        </w:rPr>
        <w:t>«</w:t>
      </w:r>
      <w:r w:rsidR="00EF1E21">
        <w:rPr>
          <w:rFonts w:ascii="Times New Roman" w:hAnsi="Times New Roman" w:cs="Times New Roman"/>
          <w:i/>
        </w:rPr>
        <w:t>Капитальные расходы государственного учреждения</w:t>
      </w:r>
      <w:r w:rsidR="00EF1E21" w:rsidRPr="0058080D">
        <w:rPr>
          <w:rFonts w:ascii="Times New Roman" w:hAnsi="Times New Roman" w:cs="Times New Roman"/>
          <w:i/>
        </w:rPr>
        <w:t>»</w:t>
      </w:r>
    </w:p>
    <w:p w:rsidR="00D0418C" w:rsidRPr="00F50D14" w:rsidRDefault="00D0418C" w:rsidP="00D0418C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Вид бюджетной программы: </w:t>
      </w:r>
    </w:p>
    <w:p w:rsidR="00E82F76" w:rsidRPr="00F50D14" w:rsidRDefault="00D0418C" w:rsidP="0020364B">
      <w:pPr>
        <w:jc w:val="left"/>
        <w:rPr>
          <w:rStyle w:val="required"/>
          <w:lang w:val="kk-KZ"/>
        </w:rPr>
      </w:pPr>
      <w:r w:rsidRPr="00F50D14">
        <w:rPr>
          <w:rFonts w:ascii="Times New Roman" w:hAnsi="Times New Roman" w:cs="Times New Roman"/>
        </w:rPr>
        <w:t>в зависимости от содержания</w:t>
      </w:r>
      <w:r w:rsidR="00155A17">
        <w:rPr>
          <w:rFonts w:ascii="Times New Roman" w:hAnsi="Times New Roman" w:cs="Times New Roman"/>
        </w:rPr>
        <w:t xml:space="preserve"> </w:t>
      </w:r>
      <w:r w:rsidR="00E82F76" w:rsidRPr="00484F08">
        <w:rPr>
          <w:rStyle w:val="required"/>
          <w:rFonts w:ascii="Times New Roman" w:hAnsi="Times New Roman" w:cs="Times New Roman"/>
          <w:i/>
          <w:u w:val="single"/>
          <w:lang w:val="kk-KZ"/>
        </w:rPr>
        <w:t xml:space="preserve">Осуществление государственных функции, полномочий и оказание вытекающих из них государственных услуг в зависимости </w:t>
      </w:r>
      <w:proofErr w:type="gramStart"/>
      <w:r w:rsidR="00E82F76" w:rsidRPr="00484F08">
        <w:rPr>
          <w:rStyle w:val="required"/>
          <w:rFonts w:ascii="Times New Roman" w:hAnsi="Times New Roman" w:cs="Times New Roman"/>
          <w:i/>
          <w:u w:val="single"/>
          <w:lang w:val="kk-KZ"/>
        </w:rPr>
        <w:t>от</w:t>
      </w:r>
      <w:proofErr w:type="gramEnd"/>
      <w:r w:rsidR="00E82F76" w:rsidRPr="00484F08">
        <w:rPr>
          <w:rStyle w:val="required"/>
          <w:rFonts w:ascii="Times New Roman" w:hAnsi="Times New Roman" w:cs="Times New Roman"/>
          <w:i/>
          <w:u w:val="single"/>
          <w:lang w:val="kk-KZ"/>
        </w:rPr>
        <w:t xml:space="preserve"> содержание</w:t>
      </w:r>
    </w:p>
    <w:p w:rsidR="00D0418C" w:rsidRPr="00597090" w:rsidRDefault="00D0418C" w:rsidP="0020364B">
      <w:pPr>
        <w:pStyle w:val="a4"/>
        <w:jc w:val="left"/>
        <w:rPr>
          <w:rFonts w:ascii="Times New Roman" w:hAnsi="Times New Roman" w:cs="Times New Roman"/>
          <w:i/>
          <w:u w:val="single"/>
        </w:rPr>
      </w:pPr>
      <w:proofErr w:type="gramStart"/>
      <w:r w:rsidRPr="00F50D14">
        <w:rPr>
          <w:rFonts w:ascii="Times New Roman" w:hAnsi="Times New Roman" w:cs="Times New Roman"/>
        </w:rPr>
        <w:t>текущая</w:t>
      </w:r>
      <w:proofErr w:type="gramEnd"/>
      <w:r w:rsidRPr="00F50D14">
        <w:rPr>
          <w:rFonts w:ascii="Times New Roman" w:hAnsi="Times New Roman" w:cs="Times New Roman"/>
        </w:rPr>
        <w:t xml:space="preserve"> или развития </w:t>
      </w:r>
      <w:r w:rsidRPr="00597090">
        <w:rPr>
          <w:rFonts w:ascii="Times New Roman" w:hAnsi="Times New Roman" w:cs="Times New Roman"/>
          <w:i/>
          <w:u w:val="single"/>
        </w:rPr>
        <w:t>текущая</w:t>
      </w:r>
    </w:p>
    <w:p w:rsidR="00EF1E21" w:rsidRPr="00F50D14" w:rsidRDefault="00D0418C" w:rsidP="00EF1E21">
      <w:pPr>
        <w:jc w:val="left"/>
        <w:rPr>
          <w:lang w:val="kk-KZ"/>
        </w:rPr>
      </w:pPr>
      <w:r w:rsidRPr="00F50D14">
        <w:rPr>
          <w:rFonts w:ascii="Times New Roman" w:hAnsi="Times New Roman" w:cs="Times New Roman"/>
        </w:rPr>
        <w:t>Описание бюджетной программы</w:t>
      </w:r>
      <w:r w:rsidR="007A6383">
        <w:rPr>
          <w:rFonts w:ascii="Times New Roman" w:hAnsi="Times New Roman" w:cs="Times New Roman"/>
        </w:rPr>
        <w:t xml:space="preserve"> </w:t>
      </w:r>
      <w:r w:rsidR="007218A9">
        <w:rPr>
          <w:rFonts w:ascii="Times New Roman" w:hAnsi="Times New Roman" w:cs="Times New Roman"/>
        </w:rPr>
        <w:t xml:space="preserve">   </w:t>
      </w:r>
      <w:r w:rsidR="00EF1E21" w:rsidRPr="00663BF5">
        <w:rPr>
          <w:rFonts w:ascii="Times New Roman" w:hAnsi="Times New Roman" w:cs="Times New Roman"/>
          <w:i/>
          <w:u w:val="single"/>
          <w:lang w:val="kk-KZ"/>
        </w:rPr>
        <w:t>Пр</w:t>
      </w:r>
      <w:r w:rsidR="00EF1E21">
        <w:rPr>
          <w:rFonts w:ascii="Times New Roman" w:hAnsi="Times New Roman" w:cs="Times New Roman"/>
          <w:i/>
          <w:u w:val="single"/>
          <w:lang w:val="kk-KZ"/>
        </w:rPr>
        <w:t>иобретение основных сре</w:t>
      </w:r>
      <w:proofErr w:type="gramStart"/>
      <w:r w:rsidR="00EF1E21">
        <w:rPr>
          <w:rFonts w:ascii="Times New Roman" w:hAnsi="Times New Roman" w:cs="Times New Roman"/>
          <w:i/>
          <w:u w:val="single"/>
          <w:lang w:val="kk-KZ"/>
        </w:rPr>
        <w:t>дств дл</w:t>
      </w:r>
      <w:proofErr w:type="gramEnd"/>
      <w:r w:rsidR="00EF1E21">
        <w:rPr>
          <w:rFonts w:ascii="Times New Roman" w:hAnsi="Times New Roman" w:cs="Times New Roman"/>
          <w:i/>
          <w:u w:val="single"/>
          <w:lang w:val="kk-KZ"/>
        </w:rPr>
        <w:t>я государственного учреждения.</w:t>
      </w:r>
    </w:p>
    <w:p w:rsidR="00187A4C" w:rsidRDefault="00187A4C" w:rsidP="00D0418C">
      <w:pPr>
        <w:pStyle w:val="a4"/>
        <w:jc w:val="left"/>
        <w:rPr>
          <w:rFonts w:ascii="Times New Roman" w:hAnsi="Times New Roman" w:cs="Times New Roman"/>
          <w:i/>
          <w:u w:val="single"/>
        </w:rPr>
      </w:pPr>
    </w:p>
    <w:p w:rsidR="00D0418C" w:rsidRPr="00D11533" w:rsidRDefault="00D0418C" w:rsidP="00D0418C">
      <w:pPr>
        <w:pStyle w:val="a4"/>
        <w:jc w:val="left"/>
        <w:rPr>
          <w:rFonts w:ascii="Times New Roman" w:hAnsi="Times New Roman" w:cs="Times New Roman"/>
          <w:i/>
          <w:u w:val="single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D0418C" w:rsidTr="009470E0">
        <w:tc>
          <w:tcPr>
            <w:tcW w:w="4786" w:type="dxa"/>
          </w:tcPr>
          <w:p w:rsidR="00D0418C" w:rsidRDefault="00187A4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рямого результата:</w:t>
            </w:r>
          </w:p>
        </w:tc>
        <w:tc>
          <w:tcPr>
            <w:tcW w:w="141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 (графа4 минус графа 3)</w:t>
            </w:r>
          </w:p>
        </w:tc>
        <w:tc>
          <w:tcPr>
            <w:tcW w:w="226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показателей (графа4/графа3*100)</w:t>
            </w:r>
          </w:p>
        </w:tc>
        <w:tc>
          <w:tcPr>
            <w:tcW w:w="3479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перевыполнения результатов и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 бюджетной программы</w:t>
            </w:r>
          </w:p>
        </w:tc>
      </w:tr>
      <w:tr w:rsidR="00D0418C" w:rsidTr="009470E0">
        <w:tc>
          <w:tcPr>
            <w:tcW w:w="4786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20C6A" w:rsidTr="009470E0">
        <w:tc>
          <w:tcPr>
            <w:tcW w:w="4786" w:type="dxa"/>
          </w:tcPr>
          <w:p w:rsidR="00B20C6A" w:rsidRDefault="00B20C6A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бюджетной программе</w:t>
            </w:r>
          </w:p>
        </w:tc>
        <w:tc>
          <w:tcPr>
            <w:tcW w:w="1418" w:type="dxa"/>
          </w:tcPr>
          <w:p w:rsidR="00B20C6A" w:rsidRDefault="00B20C6A" w:rsidP="00947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0C6A" w:rsidRDefault="00B20C6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B20C6A" w:rsidRDefault="00B20C6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</w:tcPr>
          <w:p w:rsidR="00B20C6A" w:rsidRDefault="00B20C6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B20C6A" w:rsidRPr="00B04549" w:rsidRDefault="00B20C6A" w:rsidP="00E1400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3479" w:type="dxa"/>
          </w:tcPr>
          <w:p w:rsidR="00B20C6A" w:rsidRDefault="00B20C6A" w:rsidP="00947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20C6A" w:rsidTr="009470E0">
        <w:tc>
          <w:tcPr>
            <w:tcW w:w="4786" w:type="dxa"/>
          </w:tcPr>
          <w:p w:rsidR="002573CA" w:rsidRPr="002573CA" w:rsidRDefault="00B20C6A" w:rsidP="002573CA">
            <w:pPr>
              <w:jc w:val="left"/>
              <w:rPr>
                <w:lang w:val="kk-KZ"/>
              </w:rPr>
            </w:pPr>
            <w:r w:rsidRPr="003C2AFE">
              <w:rPr>
                <w:rFonts w:ascii="Times New Roman" w:hAnsi="Times New Roman" w:cs="Times New Roman"/>
              </w:rPr>
              <w:t xml:space="preserve">  </w:t>
            </w:r>
            <w:r w:rsidR="002573CA" w:rsidRPr="002573CA">
              <w:rPr>
                <w:rFonts w:ascii="Times New Roman" w:hAnsi="Times New Roman" w:cs="Times New Roman"/>
                <w:lang w:val="kk-KZ"/>
              </w:rPr>
              <w:t>Приобретение основных средств для государственного учреждения.</w:t>
            </w:r>
          </w:p>
          <w:p w:rsidR="00B20C6A" w:rsidRPr="002573CA" w:rsidRDefault="00B20C6A" w:rsidP="009470E0">
            <w:pPr>
              <w:pStyle w:val="a4"/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B20C6A" w:rsidRDefault="00B20C6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нге</w:t>
            </w:r>
          </w:p>
        </w:tc>
        <w:tc>
          <w:tcPr>
            <w:tcW w:w="992" w:type="dxa"/>
          </w:tcPr>
          <w:p w:rsidR="00B20C6A" w:rsidRDefault="00B20C6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B20C6A" w:rsidRDefault="00B20C6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</w:tcPr>
          <w:p w:rsidR="00B20C6A" w:rsidRDefault="00B20C6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B20C6A" w:rsidRPr="00B04549" w:rsidRDefault="00B20C6A" w:rsidP="00E1400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3479" w:type="dxa"/>
          </w:tcPr>
          <w:p w:rsidR="00B20C6A" w:rsidRDefault="00B20C6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0C6A" w:rsidTr="009470E0">
        <w:tc>
          <w:tcPr>
            <w:tcW w:w="4786" w:type="dxa"/>
          </w:tcPr>
          <w:p w:rsidR="00B20C6A" w:rsidRDefault="00B20C6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ы по бюджетной программе</w:t>
            </w:r>
          </w:p>
        </w:tc>
        <w:tc>
          <w:tcPr>
            <w:tcW w:w="1418" w:type="dxa"/>
          </w:tcPr>
          <w:p w:rsidR="00B20C6A" w:rsidRDefault="00B20C6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тенге</w:t>
            </w:r>
          </w:p>
        </w:tc>
        <w:tc>
          <w:tcPr>
            <w:tcW w:w="992" w:type="dxa"/>
          </w:tcPr>
          <w:p w:rsidR="00B20C6A" w:rsidRDefault="00B20C6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B20C6A" w:rsidRDefault="00B20C6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</w:tcPr>
          <w:p w:rsidR="00B20C6A" w:rsidRDefault="00B20C6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B20C6A" w:rsidRPr="00B04549" w:rsidRDefault="00B20C6A" w:rsidP="00E1400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3479" w:type="dxa"/>
          </w:tcPr>
          <w:p w:rsidR="00B20C6A" w:rsidRDefault="00B20C6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0418C" w:rsidRDefault="00D0418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C4D90" w:rsidRDefault="008C4D90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717E2" w:rsidRDefault="00E93B8D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им Мал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х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округа</w:t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бшая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Е.Б.</w:t>
      </w: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B230A" w:rsidRPr="008650B4" w:rsidRDefault="00E93B8D" w:rsidP="00187A4C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специалист</w:t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Масим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А. З.</w:t>
      </w:r>
    </w:p>
    <w:sectPr w:rsidR="007B230A" w:rsidRPr="008650B4" w:rsidSect="00F50D14">
      <w:pgSz w:w="16838" w:h="11906" w:orient="landscape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7E2"/>
    <w:rsid w:val="00053337"/>
    <w:rsid w:val="00083696"/>
    <w:rsid w:val="0010591B"/>
    <w:rsid w:val="00111FE3"/>
    <w:rsid w:val="00112E4E"/>
    <w:rsid w:val="00124150"/>
    <w:rsid w:val="00126117"/>
    <w:rsid w:val="00155A17"/>
    <w:rsid w:val="00160647"/>
    <w:rsid w:val="00187A4C"/>
    <w:rsid w:val="001B3C42"/>
    <w:rsid w:val="001D1009"/>
    <w:rsid w:val="001D3AD4"/>
    <w:rsid w:val="0020364B"/>
    <w:rsid w:val="002573CA"/>
    <w:rsid w:val="00284B2E"/>
    <w:rsid w:val="002C7939"/>
    <w:rsid w:val="003634B2"/>
    <w:rsid w:val="00392B80"/>
    <w:rsid w:val="003C2AFE"/>
    <w:rsid w:val="00461146"/>
    <w:rsid w:val="00473F25"/>
    <w:rsid w:val="00484F08"/>
    <w:rsid w:val="00527BDE"/>
    <w:rsid w:val="00560C3D"/>
    <w:rsid w:val="0058080D"/>
    <w:rsid w:val="00597090"/>
    <w:rsid w:val="005A1519"/>
    <w:rsid w:val="005E4C86"/>
    <w:rsid w:val="006010B1"/>
    <w:rsid w:val="006322B0"/>
    <w:rsid w:val="00642161"/>
    <w:rsid w:val="00663BF5"/>
    <w:rsid w:val="006864AB"/>
    <w:rsid w:val="006A18F3"/>
    <w:rsid w:val="006D6D93"/>
    <w:rsid w:val="007153EE"/>
    <w:rsid w:val="007218A9"/>
    <w:rsid w:val="007701D4"/>
    <w:rsid w:val="007717E2"/>
    <w:rsid w:val="007A6383"/>
    <w:rsid w:val="007B230A"/>
    <w:rsid w:val="00830129"/>
    <w:rsid w:val="008650B4"/>
    <w:rsid w:val="008C4D90"/>
    <w:rsid w:val="008D5807"/>
    <w:rsid w:val="008E401A"/>
    <w:rsid w:val="00941354"/>
    <w:rsid w:val="009571F3"/>
    <w:rsid w:val="00A2769A"/>
    <w:rsid w:val="00A7199C"/>
    <w:rsid w:val="00AD0F7B"/>
    <w:rsid w:val="00B13AD3"/>
    <w:rsid w:val="00B20C6A"/>
    <w:rsid w:val="00C21F56"/>
    <w:rsid w:val="00C27211"/>
    <w:rsid w:val="00C317E6"/>
    <w:rsid w:val="00C656E0"/>
    <w:rsid w:val="00D01390"/>
    <w:rsid w:val="00D0418C"/>
    <w:rsid w:val="00D11533"/>
    <w:rsid w:val="00D72208"/>
    <w:rsid w:val="00D86FEF"/>
    <w:rsid w:val="00D955A6"/>
    <w:rsid w:val="00DC3498"/>
    <w:rsid w:val="00E05C69"/>
    <w:rsid w:val="00E22928"/>
    <w:rsid w:val="00E44C07"/>
    <w:rsid w:val="00E82F76"/>
    <w:rsid w:val="00E93B8D"/>
    <w:rsid w:val="00EC7FD3"/>
    <w:rsid w:val="00EF1E21"/>
    <w:rsid w:val="00EF3980"/>
    <w:rsid w:val="00F0520D"/>
    <w:rsid w:val="00F11793"/>
    <w:rsid w:val="00F23DAC"/>
    <w:rsid w:val="00F46894"/>
    <w:rsid w:val="00F50D14"/>
    <w:rsid w:val="00FA2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F286-64B6-4D2D-8C28-6B25B1AA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l</cp:lastModifiedBy>
  <cp:revision>53</cp:revision>
  <cp:lastPrinted>2019-04-17T04:24:00Z</cp:lastPrinted>
  <dcterms:created xsi:type="dcterms:W3CDTF">2020-01-21T10:57:00Z</dcterms:created>
  <dcterms:modified xsi:type="dcterms:W3CDTF">2020-01-29T02:47:00Z</dcterms:modified>
</cp:coreProperties>
</file>